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E651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E6511" w:rsidP="003C2260">
      <w:pPr>
        <w:jc w:val="center"/>
        <w:rPr>
          <w:rFonts w:ascii="Maiandra GD" w:hAnsi="Maiandra GD"/>
          <w:b/>
        </w:rPr>
      </w:pPr>
      <w:r w:rsidRPr="009E65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11BE7" w:rsidRDefault="00511BE7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FIRST SEMESTER EXAMINATION FOR THE DEGREE OF BACHELOR OF BUSINESS ADMINISTRATION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511BE7">
        <w:rPr>
          <w:rFonts w:ascii="Times New Roman" w:hAnsi="Times New Roman"/>
          <w:b/>
          <w:sz w:val="24"/>
          <w:szCs w:val="24"/>
        </w:rPr>
        <w:t>20</w:t>
      </w:r>
      <w:r w:rsidR="00B84C53">
        <w:rPr>
          <w:rFonts w:ascii="Times New Roman" w:hAnsi="Times New Roman"/>
          <w:b/>
          <w:sz w:val="24"/>
          <w:szCs w:val="24"/>
        </w:rPr>
        <w:t>5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B84C53">
        <w:rPr>
          <w:rFonts w:ascii="Times New Roman" w:hAnsi="Times New Roman"/>
          <w:b/>
          <w:sz w:val="24"/>
          <w:szCs w:val="24"/>
        </w:rPr>
        <w:t xml:space="preserve">PUBLIC RELATIONS 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E6511" w:rsidRPr="009E651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9E651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E651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90B70" w:rsidRPr="00984472" w:rsidRDefault="00200C2A" w:rsidP="00790B70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1D9E">
        <w:rPr>
          <w:rFonts w:ascii="Times New Roman" w:hAnsi="Times New Roman"/>
          <w:sz w:val="24"/>
          <w:szCs w:val="24"/>
        </w:rPr>
        <w:t xml:space="preserve">Define Public Relations </w:t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  <w:t>(2 Marks)</w:t>
      </w:r>
      <w:r w:rsidR="00490126">
        <w:rPr>
          <w:rFonts w:ascii="Times New Roman" w:hAnsi="Times New Roman"/>
          <w:sz w:val="24"/>
          <w:szCs w:val="24"/>
        </w:rPr>
        <w:t xml:space="preserve"> </w:t>
      </w:r>
    </w:p>
    <w:p w:rsidR="00E41D9E" w:rsidRPr="00E41D9E" w:rsidRDefault="001801A0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 xml:space="preserve">Explain the role of research in Public Relations </w:t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</w:r>
      <w:r w:rsidR="00E41D9E">
        <w:rPr>
          <w:rFonts w:ascii="Times New Roman" w:hAnsi="Times New Roman"/>
          <w:sz w:val="24"/>
          <w:szCs w:val="24"/>
        </w:rPr>
        <w:tab/>
        <w:t>(8 Marks)</w:t>
      </w:r>
    </w:p>
    <w:p w:rsidR="00E41D9E" w:rsidRPr="00E41D9E" w:rsidRDefault="00E41D9E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Identify and explain the key characteristics of an effective Public Relations practitio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23483" w:rsidRPr="00D2360A" w:rsidRDefault="00E41D9E" w:rsidP="00D2360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b/>
          <w:sz w:val="24"/>
        </w:rPr>
      </w:pPr>
      <w:r w:rsidRPr="00D2360A">
        <w:rPr>
          <w:rFonts w:ascii="Times New Roman" w:hAnsi="Times New Roman"/>
          <w:sz w:val="24"/>
          <w:szCs w:val="24"/>
        </w:rPr>
        <w:t xml:space="preserve">Examine the challenges facing Public Relations as a profession in present-day Kenya </w:t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</w:r>
      <w:r w:rsidRPr="00D2360A">
        <w:rPr>
          <w:rFonts w:ascii="Times New Roman" w:hAnsi="Times New Roman"/>
          <w:sz w:val="24"/>
          <w:szCs w:val="24"/>
        </w:rPr>
        <w:tab/>
        <w:t xml:space="preserve">(10 Marks) </w:t>
      </w:r>
      <w:r w:rsidR="0007693A" w:rsidRPr="00D2360A">
        <w:rPr>
          <w:rFonts w:ascii="Times New Roman" w:hAnsi="Times New Roman"/>
          <w:b/>
          <w:sz w:val="24"/>
        </w:rPr>
        <w:t xml:space="preserve">QUESTION TWO </w:t>
      </w:r>
      <w:r w:rsidR="00A26214" w:rsidRPr="00D2360A">
        <w:rPr>
          <w:rFonts w:ascii="Times New Roman" w:hAnsi="Times New Roman"/>
          <w:b/>
          <w:sz w:val="24"/>
        </w:rPr>
        <w:t>(</w:t>
      </w:r>
      <w:r w:rsidR="00B07F8D" w:rsidRPr="00D2360A">
        <w:rPr>
          <w:rFonts w:ascii="Times New Roman" w:hAnsi="Times New Roman"/>
          <w:b/>
          <w:sz w:val="24"/>
        </w:rPr>
        <w:t>2</w:t>
      </w:r>
      <w:r w:rsidR="000001D7" w:rsidRPr="00D2360A">
        <w:rPr>
          <w:rFonts w:ascii="Times New Roman" w:hAnsi="Times New Roman"/>
          <w:b/>
          <w:sz w:val="24"/>
        </w:rPr>
        <w:t>0</w:t>
      </w:r>
      <w:r w:rsidR="00587702" w:rsidRPr="00D2360A">
        <w:rPr>
          <w:rFonts w:ascii="Times New Roman" w:hAnsi="Times New Roman"/>
          <w:b/>
          <w:sz w:val="24"/>
        </w:rPr>
        <w:t xml:space="preserve"> MARKS)</w:t>
      </w:r>
    </w:p>
    <w:p w:rsidR="00790B70" w:rsidRPr="00656B54" w:rsidRDefault="00656B54" w:rsidP="00790B70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the major types of internal communic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56B54" w:rsidRPr="00790B70" w:rsidRDefault="00656B54" w:rsidP="00790B70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the advantages and disadvantages of Grapevine communication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90B70" w:rsidRDefault="00790B70" w:rsidP="00790B70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B51A20" w:rsidRDefault="0007693A" w:rsidP="00790B7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C8380C" w:rsidRDefault="00030DCE" w:rsidP="00790B70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nature of Public Relations practice in Afr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30DCE" w:rsidRDefault="00030DCE" w:rsidP="00790B70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public opinion in Public Rel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BD6795" w:rsidRDefault="00BD6795" w:rsidP="00C8380C">
      <w:pPr>
        <w:pStyle w:val="Question"/>
        <w:spacing w:line="360" w:lineRule="auto"/>
        <w:ind w:left="0" w:firstLine="0"/>
        <w:rPr>
          <w:sz w:val="24"/>
        </w:rPr>
      </w:pPr>
    </w:p>
    <w:p w:rsidR="00030DCE" w:rsidRDefault="00030DCE" w:rsidP="00C8380C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C8380C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lastRenderedPageBreak/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C91477" w:rsidRDefault="00030DCE" w:rsidP="00790B70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pare and Contrast Public Relations and Ma</w:t>
      </w:r>
      <w:r w:rsidR="00C91477">
        <w:rPr>
          <w:sz w:val="24"/>
        </w:rPr>
        <w:t xml:space="preserve">rketing </w:t>
      </w:r>
      <w:r w:rsidR="00C91477">
        <w:rPr>
          <w:sz w:val="24"/>
        </w:rPr>
        <w:tab/>
      </w:r>
      <w:r w:rsidR="00C91477">
        <w:rPr>
          <w:sz w:val="24"/>
        </w:rPr>
        <w:tab/>
      </w:r>
      <w:r w:rsidR="00C91477">
        <w:rPr>
          <w:sz w:val="24"/>
        </w:rPr>
        <w:tab/>
      </w:r>
      <w:r w:rsidR="00C91477">
        <w:rPr>
          <w:sz w:val="24"/>
        </w:rPr>
        <w:tab/>
        <w:t>(10 Marks)</w:t>
      </w:r>
    </w:p>
    <w:p w:rsidR="00C8380C" w:rsidRDefault="00C91477" w:rsidP="00790B70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major steps in the Public Relations process </w:t>
      </w:r>
      <w:r w:rsidR="00B5629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91477" w:rsidRDefault="00C91477" w:rsidP="00C91477">
      <w:pPr>
        <w:pStyle w:val="Question"/>
        <w:spacing w:line="360" w:lineRule="auto"/>
        <w:ind w:left="270" w:firstLine="0"/>
        <w:rPr>
          <w:sz w:val="24"/>
        </w:rPr>
      </w:pPr>
    </w:p>
    <w:p w:rsidR="009957D6" w:rsidRDefault="0052397C" w:rsidP="00C8380C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252F44" w:rsidRDefault="00252F44" w:rsidP="00B5629A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amine the various theories of ethics in Public Rel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C2724" w:rsidRPr="00B5629A" w:rsidRDefault="00252F44" w:rsidP="00B5629A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five major ways of introducing ethics </w:t>
      </w:r>
      <w:r w:rsidR="00824589">
        <w:rPr>
          <w:sz w:val="24"/>
        </w:rPr>
        <w:t>into Public Relations programs</w:t>
      </w:r>
      <w:r w:rsidR="00824589">
        <w:rPr>
          <w:sz w:val="24"/>
        </w:rPr>
        <w:tab/>
        <w:t>(10 Marks)</w:t>
      </w:r>
      <w:r w:rsidR="00FC2724">
        <w:rPr>
          <w:sz w:val="24"/>
        </w:rPr>
        <w:t xml:space="preserve"> </w:t>
      </w:r>
    </w:p>
    <w:sectPr w:rsidR="00FC2724" w:rsidRPr="00B5629A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06" w:rsidRDefault="00556006" w:rsidP="00AF76B0">
      <w:pPr>
        <w:spacing w:after="0" w:line="240" w:lineRule="auto"/>
      </w:pPr>
      <w:r>
        <w:separator/>
      </w:r>
    </w:p>
  </w:endnote>
  <w:endnote w:type="continuationSeparator" w:id="1">
    <w:p w:rsidR="00556006" w:rsidRDefault="0055600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76629" w:rsidRPr="00676629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06" w:rsidRDefault="00556006" w:rsidP="00AF76B0">
      <w:pPr>
        <w:spacing w:after="0" w:line="240" w:lineRule="auto"/>
      </w:pPr>
      <w:r>
        <w:separator/>
      </w:r>
    </w:p>
  </w:footnote>
  <w:footnote w:type="continuationSeparator" w:id="1">
    <w:p w:rsidR="00556006" w:rsidRDefault="0055600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6FD6"/>
    <w:multiLevelType w:val="hybridMultilevel"/>
    <w:tmpl w:val="73D6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7"/>
  </w:num>
  <w:num w:numId="22">
    <w:abstractNumId w:val="16"/>
  </w:num>
  <w:num w:numId="23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0DCE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1062"/>
    <w:rsid w:val="00102F14"/>
    <w:rsid w:val="001035C8"/>
    <w:rsid w:val="00107895"/>
    <w:rsid w:val="00107EEA"/>
    <w:rsid w:val="00113A18"/>
    <w:rsid w:val="00113A60"/>
    <w:rsid w:val="00115266"/>
    <w:rsid w:val="001154D7"/>
    <w:rsid w:val="00115533"/>
    <w:rsid w:val="00115B87"/>
    <w:rsid w:val="00116B56"/>
    <w:rsid w:val="00117853"/>
    <w:rsid w:val="00117925"/>
    <w:rsid w:val="00117A43"/>
    <w:rsid w:val="00122C86"/>
    <w:rsid w:val="00124C83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2CA0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6528"/>
    <w:rsid w:val="00190310"/>
    <w:rsid w:val="0019042C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2F4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25EE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2E8D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247B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29C1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0126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24EA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006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52BD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B5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67782"/>
    <w:rsid w:val="00672814"/>
    <w:rsid w:val="00673966"/>
    <w:rsid w:val="00676629"/>
    <w:rsid w:val="00676DAB"/>
    <w:rsid w:val="00680148"/>
    <w:rsid w:val="00681B0B"/>
    <w:rsid w:val="0068446D"/>
    <w:rsid w:val="00686BDD"/>
    <w:rsid w:val="00687A27"/>
    <w:rsid w:val="00691F64"/>
    <w:rsid w:val="00693DDF"/>
    <w:rsid w:val="00694130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13FD"/>
    <w:rsid w:val="006C3129"/>
    <w:rsid w:val="006C315E"/>
    <w:rsid w:val="006C4162"/>
    <w:rsid w:val="006D1BCC"/>
    <w:rsid w:val="006D27F1"/>
    <w:rsid w:val="006D2C17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0B70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4E5C"/>
    <w:rsid w:val="008051B1"/>
    <w:rsid w:val="00806003"/>
    <w:rsid w:val="008072C5"/>
    <w:rsid w:val="00811AC2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4589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472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511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09A6"/>
    <w:rsid w:val="00A51081"/>
    <w:rsid w:val="00A53D4D"/>
    <w:rsid w:val="00A54805"/>
    <w:rsid w:val="00A54A0A"/>
    <w:rsid w:val="00A571A2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5629A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4C53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795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80C"/>
    <w:rsid w:val="00C83B84"/>
    <w:rsid w:val="00C87BDA"/>
    <w:rsid w:val="00C90627"/>
    <w:rsid w:val="00C90745"/>
    <w:rsid w:val="00C90F71"/>
    <w:rsid w:val="00C91477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360A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1D9E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2724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6F95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E96-1F33-45C8-A4BF-1163964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5</cp:revision>
  <cp:lastPrinted>2015-07-28T09:30:00Z</cp:lastPrinted>
  <dcterms:created xsi:type="dcterms:W3CDTF">2015-07-28T09:10:00Z</dcterms:created>
  <dcterms:modified xsi:type="dcterms:W3CDTF">2015-07-28T09:31:00Z</dcterms:modified>
</cp:coreProperties>
</file>